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9991" w14:textId="262D9366" w:rsidR="00D62971" w:rsidRPr="00843E6B" w:rsidRDefault="00D30C8D" w:rsidP="00D30C8D">
      <w:pPr>
        <w:jc w:val="center"/>
        <w:rPr>
          <w:sz w:val="24"/>
          <w:szCs w:val="24"/>
        </w:rPr>
      </w:pPr>
      <w:r w:rsidRPr="00D30C8D">
        <w:rPr>
          <w:rStyle w:val="a4"/>
          <w:sz w:val="32"/>
          <w:szCs w:val="32"/>
        </w:rPr>
        <w:t>SIMPLE SOLARIUM CONTROL</w:t>
      </w:r>
    </w:p>
    <w:p w14:paraId="464323E1" w14:textId="77777777" w:rsidR="00843E6B" w:rsidRDefault="00843E6B" w:rsidP="00D62971">
      <w:pPr>
        <w:rPr>
          <w:sz w:val="24"/>
          <w:szCs w:val="24"/>
        </w:rPr>
      </w:pPr>
    </w:p>
    <w:p w14:paraId="3AEDC0C9" w14:textId="64BF77FB" w:rsidR="00843E6B" w:rsidRPr="00843E6B" w:rsidRDefault="00843E6B" w:rsidP="00D62971">
      <w:pPr>
        <w:rPr>
          <w:sz w:val="24"/>
          <w:szCs w:val="24"/>
          <w:lang w:val="en-US"/>
        </w:rPr>
      </w:pPr>
      <w:r w:rsidRPr="00843E6B">
        <w:rPr>
          <w:sz w:val="24"/>
          <w:szCs w:val="24"/>
          <w:lang w:val="en-US"/>
        </w:rPr>
        <w:t>This device controls the Solarium by commands from a PC or other IoT device:</w:t>
      </w:r>
    </w:p>
    <w:p w14:paraId="214D75D1" w14:textId="052B2FB9" w:rsidR="00917AC6" w:rsidRPr="00A40B3D" w:rsidRDefault="00A40B3D" w:rsidP="00917AC6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A40B3D">
        <w:rPr>
          <w:sz w:val="24"/>
          <w:szCs w:val="24"/>
          <w:lang w:val="en-US"/>
        </w:rPr>
        <w:t>Commands are transmitted via RS485 as texts</w:t>
      </w:r>
    </w:p>
    <w:p w14:paraId="1ABD2DB5" w14:textId="77777777" w:rsidR="00C91219" w:rsidRPr="00C91219" w:rsidRDefault="00C91219" w:rsidP="00C91219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C91219">
        <w:rPr>
          <w:sz w:val="24"/>
          <w:szCs w:val="24"/>
          <w:lang w:val="en-US"/>
        </w:rPr>
        <w:t>Command Execution - System-on-Module LPC824 Lite</w:t>
      </w:r>
    </w:p>
    <w:p w14:paraId="668F3239" w14:textId="77777777" w:rsidR="00C91219" w:rsidRPr="00C91219" w:rsidRDefault="00C91219" w:rsidP="00C91219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C91219">
        <w:rPr>
          <w:sz w:val="24"/>
          <w:szCs w:val="24"/>
          <w:lang w:val="en-US"/>
        </w:rPr>
        <w:t>LPC824 Lite installed in I2C 2RO + 2DI Pro module</w:t>
      </w:r>
    </w:p>
    <w:p w14:paraId="7EC7F2AA" w14:textId="675F59EB" w:rsidR="00C90DF3" w:rsidRPr="00C91219" w:rsidRDefault="00C91219" w:rsidP="00C91219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C91219">
        <w:rPr>
          <w:sz w:val="24"/>
          <w:szCs w:val="24"/>
          <w:lang w:val="en-US"/>
        </w:rPr>
        <w:t>More details on GitHub</w:t>
      </w:r>
      <w:r w:rsidR="00C90DF3" w:rsidRPr="00C91219">
        <w:rPr>
          <w:sz w:val="24"/>
          <w:szCs w:val="24"/>
          <w:lang w:val="en-US"/>
        </w:rPr>
        <w:t xml:space="preserve">: </w:t>
      </w:r>
      <w:hyperlink r:id="rId6" w:history="1">
        <w:r w:rsidR="00A67759" w:rsidRPr="00F96F4A">
          <w:rPr>
            <w:rStyle w:val="ac"/>
            <w:sz w:val="24"/>
            <w:szCs w:val="24"/>
            <w:lang w:val="en-US"/>
          </w:rPr>
          <w:t>https://github.com/ma</w:t>
        </w:r>
        <w:r w:rsidR="00A67759" w:rsidRPr="00F96F4A">
          <w:rPr>
            <w:rStyle w:val="ac"/>
            <w:sz w:val="24"/>
            <w:szCs w:val="24"/>
            <w:lang w:val="en-US"/>
          </w:rPr>
          <w:t>k</w:t>
        </w:r>
        <w:r w:rsidR="00A67759" w:rsidRPr="00F96F4A">
          <w:rPr>
            <w:rStyle w:val="ac"/>
            <w:sz w:val="24"/>
            <w:szCs w:val="24"/>
            <w:lang w:val="en-US"/>
          </w:rPr>
          <w:t>ethingshappy/I2C_2RO-2DI_Pro</w:t>
        </w:r>
      </w:hyperlink>
      <w:r w:rsidR="007C41E1" w:rsidRPr="00C91219">
        <w:rPr>
          <w:sz w:val="24"/>
          <w:szCs w:val="24"/>
          <w:lang w:val="en-US"/>
        </w:rPr>
        <w:t xml:space="preserve"> </w:t>
      </w:r>
    </w:p>
    <w:p w14:paraId="12D9E7DB" w14:textId="77777777" w:rsidR="00BA2514" w:rsidRPr="00BA2514" w:rsidRDefault="00BA2514" w:rsidP="00BA2514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BA2514">
        <w:rPr>
          <w:sz w:val="24"/>
          <w:szCs w:val="24"/>
          <w:lang w:val="en-US"/>
        </w:rPr>
        <w:t>Algorithm of the command executor - in the Adapter Firmware file</w:t>
      </w:r>
    </w:p>
    <w:p w14:paraId="4CA066AB" w14:textId="77777777" w:rsidR="00BA2514" w:rsidRPr="00BA2514" w:rsidRDefault="00BA2514" w:rsidP="00BA2514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BA2514">
        <w:rPr>
          <w:sz w:val="24"/>
          <w:szCs w:val="24"/>
          <w:lang w:val="en-US"/>
        </w:rPr>
        <w:t>Connection diagram - in the file Debug_Connection-2DI2DO</w:t>
      </w:r>
    </w:p>
    <w:p w14:paraId="3D87AF32" w14:textId="408F8B1B" w:rsidR="00BA2514" w:rsidRPr="00BA2514" w:rsidRDefault="00BA2514" w:rsidP="00BA2514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BA2514">
        <w:rPr>
          <w:sz w:val="24"/>
          <w:szCs w:val="24"/>
          <w:lang w:val="en-US"/>
        </w:rPr>
        <w:t>Diagnostic description - in the Diagnostic file</w:t>
      </w:r>
    </w:p>
    <w:p w14:paraId="60486A11" w14:textId="649AA90B" w:rsidR="009952CF" w:rsidRPr="009952CF" w:rsidRDefault="009952CF" w:rsidP="003E4153">
      <w:pPr>
        <w:rPr>
          <w:sz w:val="24"/>
          <w:szCs w:val="24"/>
          <w:lang w:val="en-US"/>
        </w:rPr>
      </w:pPr>
      <w:r w:rsidRPr="009952CF">
        <w:rPr>
          <w:sz w:val="24"/>
          <w:szCs w:val="24"/>
          <w:lang w:val="en-US"/>
        </w:rPr>
        <w:t>Debug stand in the following photo:</w:t>
      </w:r>
    </w:p>
    <w:p w14:paraId="6C770EB1" w14:textId="7BE638CA" w:rsidR="00E31AD2" w:rsidRDefault="00FB34A6" w:rsidP="00FB34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1DA1DB" wp14:editId="0A97A13C">
            <wp:extent cx="5040000" cy="29988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CD83" w14:textId="1E8CBA44" w:rsidR="00C90DF3" w:rsidRPr="004922F6" w:rsidRDefault="004922F6" w:rsidP="004922F6">
      <w:pPr>
        <w:rPr>
          <w:sz w:val="24"/>
          <w:szCs w:val="24"/>
          <w:lang w:val="en-US"/>
        </w:rPr>
      </w:pPr>
      <w:r w:rsidRPr="004922F6">
        <w:rPr>
          <w:sz w:val="24"/>
          <w:szCs w:val="24"/>
          <w:lang w:val="en-US"/>
        </w:rPr>
        <w:t>The firmware for this example was developed by Peter Janis for BOKRA.</w:t>
      </w:r>
    </w:p>
    <w:sectPr w:rsidR="00C90DF3" w:rsidRPr="004922F6" w:rsidSect="00275A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F66"/>
    <w:multiLevelType w:val="hybridMultilevel"/>
    <w:tmpl w:val="5CF0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0504"/>
    <w:multiLevelType w:val="hybridMultilevel"/>
    <w:tmpl w:val="3F58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1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AD02E2"/>
    <w:multiLevelType w:val="hybridMultilevel"/>
    <w:tmpl w:val="6A12D0D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1"/>
    <w:rsid w:val="000411A4"/>
    <w:rsid w:val="00052956"/>
    <w:rsid w:val="00072F2D"/>
    <w:rsid w:val="00094487"/>
    <w:rsid w:val="000E15AC"/>
    <w:rsid w:val="000F1B73"/>
    <w:rsid w:val="00126483"/>
    <w:rsid w:val="00127542"/>
    <w:rsid w:val="001550E4"/>
    <w:rsid w:val="0017433B"/>
    <w:rsid w:val="00193667"/>
    <w:rsid w:val="001B1848"/>
    <w:rsid w:val="00207BAA"/>
    <w:rsid w:val="00214E0A"/>
    <w:rsid w:val="00261203"/>
    <w:rsid w:val="00270744"/>
    <w:rsid w:val="00274A04"/>
    <w:rsid w:val="00275ABD"/>
    <w:rsid w:val="002968CA"/>
    <w:rsid w:val="002D1AD0"/>
    <w:rsid w:val="002D5286"/>
    <w:rsid w:val="00304F3F"/>
    <w:rsid w:val="003060BF"/>
    <w:rsid w:val="00335B61"/>
    <w:rsid w:val="00347C29"/>
    <w:rsid w:val="003766AC"/>
    <w:rsid w:val="00376CF9"/>
    <w:rsid w:val="003C3A81"/>
    <w:rsid w:val="003E4153"/>
    <w:rsid w:val="00425186"/>
    <w:rsid w:val="004922F6"/>
    <w:rsid w:val="00544EE0"/>
    <w:rsid w:val="00546C5F"/>
    <w:rsid w:val="005C2C91"/>
    <w:rsid w:val="005E3A3D"/>
    <w:rsid w:val="00637A18"/>
    <w:rsid w:val="00644766"/>
    <w:rsid w:val="00652BB4"/>
    <w:rsid w:val="00676FD3"/>
    <w:rsid w:val="00694D4A"/>
    <w:rsid w:val="006B11ED"/>
    <w:rsid w:val="006B302E"/>
    <w:rsid w:val="006C1331"/>
    <w:rsid w:val="006E299E"/>
    <w:rsid w:val="006E61D6"/>
    <w:rsid w:val="00754D04"/>
    <w:rsid w:val="007C41E1"/>
    <w:rsid w:val="007F5245"/>
    <w:rsid w:val="007F5C09"/>
    <w:rsid w:val="008131B1"/>
    <w:rsid w:val="00840A6F"/>
    <w:rsid w:val="00840BE2"/>
    <w:rsid w:val="00843E6B"/>
    <w:rsid w:val="008545D6"/>
    <w:rsid w:val="008625B4"/>
    <w:rsid w:val="008628A6"/>
    <w:rsid w:val="008A4C78"/>
    <w:rsid w:val="008F1776"/>
    <w:rsid w:val="00917AC6"/>
    <w:rsid w:val="009863D0"/>
    <w:rsid w:val="009952CF"/>
    <w:rsid w:val="009A560E"/>
    <w:rsid w:val="009C1D70"/>
    <w:rsid w:val="009D264C"/>
    <w:rsid w:val="009F683B"/>
    <w:rsid w:val="00A0511D"/>
    <w:rsid w:val="00A40B3D"/>
    <w:rsid w:val="00A67759"/>
    <w:rsid w:val="00AE3668"/>
    <w:rsid w:val="00B645F1"/>
    <w:rsid w:val="00B658CB"/>
    <w:rsid w:val="00B867E5"/>
    <w:rsid w:val="00BA2514"/>
    <w:rsid w:val="00BA34EE"/>
    <w:rsid w:val="00C90DF3"/>
    <w:rsid w:val="00C91219"/>
    <w:rsid w:val="00CB5FA8"/>
    <w:rsid w:val="00D066A6"/>
    <w:rsid w:val="00D30C8D"/>
    <w:rsid w:val="00D62971"/>
    <w:rsid w:val="00DB07FE"/>
    <w:rsid w:val="00DE403F"/>
    <w:rsid w:val="00E31AD2"/>
    <w:rsid w:val="00E64DC2"/>
    <w:rsid w:val="00EB362F"/>
    <w:rsid w:val="00F3152A"/>
    <w:rsid w:val="00F628FA"/>
    <w:rsid w:val="00F8687C"/>
    <w:rsid w:val="00FB34A6"/>
    <w:rsid w:val="00FB6F37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C0A0"/>
  <w15:chartTrackingRefBased/>
  <w15:docId w15:val="{991BD642-6F49-4986-B165-FEB6CAB7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71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D62971"/>
    <w:rPr>
      <w:b/>
      <w:bCs/>
      <w:smallCaps/>
      <w:color w:val="4472C4" w:themeColor="accent1"/>
      <w:spacing w:val="5"/>
    </w:rPr>
  </w:style>
  <w:style w:type="character" w:styleId="a5">
    <w:name w:val="annotation reference"/>
    <w:basedOn w:val="a0"/>
    <w:uiPriority w:val="99"/>
    <w:semiHidden/>
    <w:unhideWhenUsed/>
    <w:rsid w:val="001936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36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366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36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366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366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C41E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41E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91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kethingshappy/I2C_2RO-2DI_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93FF-873A-4A82-B82E-448D6784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равченко</dc:creator>
  <cp:keywords/>
  <dc:description/>
  <cp:lastModifiedBy>Владимир Кравченко</cp:lastModifiedBy>
  <cp:revision>24</cp:revision>
  <dcterms:created xsi:type="dcterms:W3CDTF">2021-08-21T09:51:00Z</dcterms:created>
  <dcterms:modified xsi:type="dcterms:W3CDTF">2021-08-21T10:08:00Z</dcterms:modified>
</cp:coreProperties>
</file>